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1321" w:type="dxa"/>
        <w:tblLayout w:type="fixed"/>
        <w:tblLook w:val="04A0" w:firstRow="1" w:lastRow="0" w:firstColumn="1" w:lastColumn="0" w:noHBand="0" w:noVBand="1"/>
      </w:tblPr>
      <w:tblGrid>
        <w:gridCol w:w="1948"/>
        <w:gridCol w:w="1133"/>
        <w:gridCol w:w="132"/>
        <w:gridCol w:w="10"/>
        <w:gridCol w:w="561"/>
        <w:gridCol w:w="59"/>
        <w:gridCol w:w="89"/>
        <w:gridCol w:w="287"/>
        <w:gridCol w:w="337"/>
        <w:gridCol w:w="305"/>
        <w:gridCol w:w="913"/>
        <w:gridCol w:w="146"/>
        <w:gridCol w:w="552"/>
        <w:gridCol w:w="331"/>
        <w:gridCol w:w="662"/>
        <w:gridCol w:w="156"/>
        <w:gridCol w:w="37"/>
        <w:gridCol w:w="248"/>
        <w:gridCol w:w="260"/>
        <w:gridCol w:w="164"/>
        <w:gridCol w:w="534"/>
        <w:gridCol w:w="672"/>
        <w:gridCol w:w="499"/>
        <w:gridCol w:w="257"/>
        <w:gridCol w:w="18"/>
        <w:gridCol w:w="571"/>
        <w:gridCol w:w="109"/>
        <w:gridCol w:w="118"/>
        <w:gridCol w:w="57"/>
        <w:gridCol w:w="156"/>
      </w:tblGrid>
      <w:tr w:rsidR="000147C1" w:rsidRPr="009F4567" w:rsidTr="000A1133">
        <w:trPr>
          <w:gridAfter w:val="1"/>
          <w:wAfter w:w="156" w:type="dxa"/>
          <w:trHeight w:val="449"/>
        </w:trPr>
        <w:tc>
          <w:tcPr>
            <w:tcW w:w="4861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0147C1" w:rsidRPr="00851175" w:rsidRDefault="000147C1" w:rsidP="00EE20A8">
            <w:pPr>
              <w:rPr>
                <w:sz w:val="20"/>
                <w:lang w:eastAsia="zh-HK"/>
              </w:rPr>
            </w:pPr>
            <w:r w:rsidRPr="00851175">
              <w:rPr>
                <w:noProof/>
                <w:sz w:val="20"/>
                <w:lang w:eastAsia="en-US"/>
              </w:rPr>
              <w:drawing>
                <wp:inline distT="0" distB="0" distL="0" distR="0" wp14:anchorId="4440ED8F" wp14:editId="09E66D4E">
                  <wp:extent cx="2958860" cy="447646"/>
                  <wp:effectExtent l="0" t="0" r="0" b="0"/>
                  <wp:docPr id="1" name="Picture 1" descr="I:\Staff\1C-PR Image Tool Kit\Logos &amp; flyer bars\1_IHRM Logo\iHRM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taff\1C-PR Image Tool Kit\Logos &amp; flyer bars\1_IHRM Logo\iHRM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860" cy="44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147C1" w:rsidRPr="000147C1" w:rsidRDefault="000147C1" w:rsidP="00EE20A8">
            <w:pPr>
              <w:rPr>
                <w:b/>
                <w:sz w:val="20"/>
              </w:rPr>
            </w:pPr>
          </w:p>
        </w:tc>
        <w:tc>
          <w:tcPr>
            <w:tcW w:w="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0147C1" w:rsidRPr="009F4567" w:rsidRDefault="000147C1" w:rsidP="00EE20A8">
            <w:pPr>
              <w:spacing w:line="220" w:lineRule="exact"/>
              <w:ind w:leftChars="-99" w:left="-24" w:hangingChars="119" w:hanging="214"/>
              <w:jc w:val="right"/>
              <w:rPr>
                <w:b/>
                <w:color w:val="FFFFFF" w:themeColor="background1"/>
                <w:sz w:val="18"/>
                <w:lang w:eastAsia="zh-HK"/>
              </w:rPr>
            </w:pPr>
            <w:r w:rsidRPr="009F4567">
              <w:rPr>
                <w:rFonts w:hint="eastAsia"/>
                <w:b/>
                <w:color w:val="FFFFFF" w:themeColor="background1"/>
                <w:sz w:val="18"/>
              </w:rPr>
              <w:t>F</w:t>
            </w:r>
            <w:r w:rsidRPr="009F4567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>or Certified Human Resource</w:t>
            </w:r>
            <w:r w:rsidR="00EE0E63" w:rsidRPr="00050407">
              <w:rPr>
                <w:b/>
                <w:color w:val="FFFFFF" w:themeColor="background1"/>
                <w:sz w:val="18"/>
                <w:lang w:eastAsia="zh-HK"/>
              </w:rPr>
              <w:t>s</w:t>
            </w:r>
            <w:r w:rsidRPr="00050407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 xml:space="preserve"> </w:t>
            </w:r>
            <w:r w:rsidRPr="009F4567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>Professional (CHRP) Member</w:t>
            </w:r>
            <w:r w:rsidR="004F70E2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>s</w:t>
            </w:r>
            <w:r w:rsidRPr="009F4567">
              <w:rPr>
                <w:b/>
                <w:color w:val="FFFFFF" w:themeColor="background1"/>
                <w:sz w:val="18"/>
                <w:lang w:eastAsia="zh-HK"/>
              </w:rPr>
              <w:br/>
            </w:r>
            <w:r w:rsidRPr="009F4567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>of Human Resource</w:t>
            </w:r>
            <w:r w:rsidR="00EE0E63" w:rsidRPr="00050407">
              <w:rPr>
                <w:b/>
                <w:color w:val="FFFFFF" w:themeColor="background1"/>
                <w:sz w:val="18"/>
                <w:lang w:eastAsia="zh-HK"/>
              </w:rPr>
              <w:t>s</w:t>
            </w:r>
            <w:r w:rsidRPr="009F4567">
              <w:rPr>
                <w:rFonts w:hint="eastAsia"/>
                <w:b/>
                <w:color w:val="FFFFFF" w:themeColor="background1"/>
                <w:sz w:val="18"/>
                <w:lang w:eastAsia="zh-HK"/>
              </w:rPr>
              <w:t xml:space="preserve"> Management Association (HRMA)</w:t>
            </w:r>
          </w:p>
        </w:tc>
      </w:tr>
      <w:tr w:rsidR="000147C1" w:rsidTr="000A1133">
        <w:trPr>
          <w:gridAfter w:val="1"/>
          <w:wAfter w:w="156" w:type="dxa"/>
          <w:trHeight w:val="385"/>
        </w:trPr>
        <w:tc>
          <w:tcPr>
            <w:tcW w:w="4861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7C1" w:rsidRPr="00851175" w:rsidRDefault="000147C1" w:rsidP="00EE20A8">
            <w:pPr>
              <w:rPr>
                <w:noProof/>
                <w:sz w:val="20"/>
              </w:rPr>
            </w:pPr>
          </w:p>
        </w:tc>
        <w:tc>
          <w:tcPr>
            <w:tcW w:w="161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47C1" w:rsidRPr="000147C1" w:rsidRDefault="000147C1" w:rsidP="00EE20A8">
            <w:pPr>
              <w:rPr>
                <w:b/>
                <w:sz w:val="20"/>
              </w:rPr>
            </w:pPr>
          </w:p>
        </w:tc>
        <w:tc>
          <w:tcPr>
            <w:tcW w:w="469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7C1" w:rsidRPr="004F70E2" w:rsidRDefault="000147C1" w:rsidP="00EE20A8">
            <w:pPr>
              <w:spacing w:line="220" w:lineRule="exact"/>
              <w:jc w:val="right"/>
              <w:rPr>
                <w:b/>
                <w:sz w:val="18"/>
              </w:rPr>
            </w:pPr>
          </w:p>
        </w:tc>
      </w:tr>
      <w:tr w:rsidR="000147C1" w:rsidRPr="00703FE4" w:rsidTr="000A1133">
        <w:trPr>
          <w:gridAfter w:val="1"/>
          <w:wAfter w:w="156" w:type="dxa"/>
          <w:trHeight w:val="421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7C1" w:rsidRPr="00703FE4" w:rsidRDefault="000147C1" w:rsidP="00E10622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Professional Member </w:t>
            </w:r>
            <w:r w:rsidR="00793B92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(</w:t>
            </w: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M.I.H.R.M.(HK)</w:t>
            </w:r>
            <w:r w:rsidR="00793B92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)</w:t>
            </w: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Application Form</w:t>
            </w:r>
          </w:p>
        </w:tc>
      </w:tr>
      <w:tr w:rsidR="00B317F7" w:rsidRPr="00703FE4" w:rsidTr="000A1133">
        <w:trPr>
          <w:gridAfter w:val="1"/>
          <w:wAfter w:w="156" w:type="dxa"/>
          <w:trHeight w:val="421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B317F7" w:rsidRPr="00703FE4" w:rsidRDefault="00B317F7" w:rsidP="00EE20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>Part 1 - Personal Information</w:t>
            </w:r>
          </w:p>
        </w:tc>
      </w:tr>
      <w:tr w:rsidR="00EE31BC" w:rsidRPr="00703FE4" w:rsidTr="000A1133">
        <w:trPr>
          <w:gridAfter w:val="1"/>
          <w:wAfter w:w="156" w:type="dxa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Surname</w:t>
            </w: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Given Name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 xml:space="preserve">Salutation </w:t>
            </w:r>
          </w:p>
        </w:tc>
      </w:tr>
      <w:tr w:rsidR="00EE31BC" w:rsidRPr="00703FE4" w:rsidTr="000A1133">
        <w:trPr>
          <w:gridAfter w:val="1"/>
          <w:wAfter w:w="156" w:type="dxa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17F7" w:rsidRPr="00703FE4" w:rsidRDefault="00B317F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Mr</w:t>
            </w:r>
            <w:proofErr w:type="spellEnd"/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Ms</w:t>
            </w:r>
            <w:proofErr w:type="spellEnd"/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Miss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 </w:t>
            </w: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proofErr w:type="spellStart"/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Dr</w:t>
            </w:r>
            <w:proofErr w:type="spellEnd"/>
          </w:p>
        </w:tc>
      </w:tr>
      <w:tr w:rsidR="004F07FC" w:rsidRPr="00703FE4" w:rsidTr="000A1133">
        <w:trPr>
          <w:gridAfter w:val="1"/>
          <w:wAfter w:w="156" w:type="dxa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Contact No.</w:t>
            </w: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Personal Email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7FC" w:rsidRPr="00703FE4" w:rsidTr="000A1133">
        <w:trPr>
          <w:gridAfter w:val="1"/>
          <w:wAfter w:w="156" w:type="dxa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F07FC" w:rsidRPr="00703FE4" w:rsidRDefault="004F07FC" w:rsidP="004F07F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E31BC" w:rsidRPr="00703FE4" w:rsidTr="000A1133">
        <w:trPr>
          <w:gridAfter w:val="1"/>
          <w:wAfter w:w="156" w:type="dxa"/>
        </w:trPr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Correspondence Address</w:t>
            </w:r>
          </w:p>
        </w:tc>
        <w:tc>
          <w:tcPr>
            <w:tcW w:w="381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32F5" w:rsidRPr="00703FE4" w:rsidTr="000A1133">
        <w:trPr>
          <w:gridAfter w:val="1"/>
          <w:wAfter w:w="156" w:type="dxa"/>
          <w:trHeight w:val="481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____________________________________________________________________________</w:t>
            </w:r>
          </w:p>
        </w:tc>
      </w:tr>
      <w:tr w:rsidR="000147C1" w:rsidRPr="00703FE4" w:rsidTr="000A1133">
        <w:trPr>
          <w:gridAfter w:val="1"/>
          <w:wAfter w:w="156" w:type="dxa"/>
        </w:trPr>
        <w:tc>
          <w:tcPr>
            <w:tcW w:w="4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B317F7" w:rsidRDefault="00CB32F5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317F7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>Employment Information</w:t>
            </w:r>
          </w:p>
        </w:tc>
        <w:tc>
          <w:tcPr>
            <w:tcW w:w="3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47C1" w:rsidRPr="00703FE4" w:rsidTr="000A1133">
        <w:trPr>
          <w:gridAfter w:val="1"/>
          <w:wAfter w:w="156" w:type="dxa"/>
        </w:trPr>
        <w:tc>
          <w:tcPr>
            <w:tcW w:w="4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0147C1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>Company Name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Job Title</w:t>
            </w:r>
          </w:p>
        </w:tc>
      </w:tr>
      <w:tr w:rsidR="00CB32F5" w:rsidRPr="00703FE4" w:rsidTr="000A1133">
        <w:trPr>
          <w:gridAfter w:val="1"/>
          <w:wAfter w:w="156" w:type="dxa"/>
        </w:trPr>
        <w:tc>
          <w:tcPr>
            <w:tcW w:w="76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____________________________________</w:t>
            </w:r>
            <w:r w:rsidR="000147C1">
              <w:rPr>
                <w:rFonts w:ascii="Arial" w:hAnsi="Arial" w:cs="Arial" w:hint="eastAsia"/>
                <w:sz w:val="18"/>
                <w:szCs w:val="18"/>
                <w:lang w:eastAsia="zh-HK"/>
              </w:rPr>
              <w:t>___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</w:tr>
      <w:tr w:rsidR="000147C1" w:rsidRPr="00703FE4" w:rsidTr="000A1133">
        <w:trPr>
          <w:gridAfter w:val="1"/>
          <w:wAfter w:w="156" w:type="dxa"/>
        </w:trPr>
        <w:tc>
          <w:tcPr>
            <w:tcW w:w="4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Company Address</w:t>
            </w:r>
          </w:p>
        </w:tc>
        <w:tc>
          <w:tcPr>
            <w:tcW w:w="31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CB32F5" w:rsidRPr="00703FE4" w:rsidTr="000A1133">
        <w:trPr>
          <w:gridAfter w:val="1"/>
          <w:wAfter w:w="156" w:type="dxa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____________________________________________________________________________</w:t>
            </w:r>
          </w:p>
        </w:tc>
      </w:tr>
      <w:tr w:rsidR="000147C1" w:rsidRPr="00703FE4" w:rsidTr="000A1133">
        <w:trPr>
          <w:gridAfter w:val="1"/>
          <w:wAfter w:w="156" w:type="dxa"/>
        </w:trPr>
        <w:tc>
          <w:tcPr>
            <w:tcW w:w="3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Office Email</w:t>
            </w:r>
          </w:p>
        </w:tc>
        <w:tc>
          <w:tcPr>
            <w:tcW w:w="3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9F4567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>Direct Line No.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9F4567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Current Employment Since</w:t>
            </w:r>
          </w:p>
        </w:tc>
      </w:tr>
      <w:tr w:rsidR="000147C1" w:rsidRPr="00703FE4" w:rsidTr="000A1133">
        <w:trPr>
          <w:gridAfter w:val="1"/>
          <w:wAfter w:w="156" w:type="dxa"/>
          <w:trHeight w:val="571"/>
        </w:trPr>
        <w:tc>
          <w:tcPr>
            <w:tcW w:w="3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47C1" w:rsidRPr="00703FE4" w:rsidRDefault="000147C1" w:rsidP="00EE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  <w:tc>
          <w:tcPr>
            <w:tcW w:w="38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47C1" w:rsidRPr="00703FE4" w:rsidRDefault="000147C1" w:rsidP="00EE20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_</w:t>
            </w:r>
          </w:p>
        </w:tc>
        <w:tc>
          <w:tcPr>
            <w:tcW w:w="350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147C1" w:rsidRPr="00703FE4" w:rsidRDefault="000147C1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_________</w:t>
            </w:r>
          </w:p>
        </w:tc>
      </w:tr>
      <w:tr w:rsidR="00EE20A8" w:rsidRPr="00703FE4" w:rsidTr="000A1133">
        <w:trPr>
          <w:gridAfter w:val="5"/>
          <w:wAfter w:w="1011" w:type="dxa"/>
          <w:trHeight w:val="498"/>
        </w:trPr>
        <w:tc>
          <w:tcPr>
            <w:tcW w:w="3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No. of Years Working in HR Sector</w:t>
            </w: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EE20A8">
            <w:pPr>
              <w:ind w:leftChars="64" w:left="154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="000147C1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Less than 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1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>0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Years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 xml:space="preserve"> </w:t>
            </w:r>
            <w:r w:rsidR="00DF2A27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0147C1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 xml:space="preserve"> </w:t>
            </w:r>
            <w:r w:rsidR="000147C1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1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>0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- 20 Years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DF2A27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 xml:space="preserve"> </w:t>
            </w:r>
            <w:r w:rsidR="00DF2A27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0147C1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     </w:t>
            </w:r>
            <w:r w:rsidR="00425855" w:rsidRPr="00703FE4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More than 20 Years</w:t>
            </w:r>
          </w:p>
        </w:tc>
      </w:tr>
      <w:tr w:rsidR="00850467" w:rsidRPr="00703FE4" w:rsidTr="000A1133">
        <w:trPr>
          <w:gridAfter w:val="6"/>
          <w:wAfter w:w="1029" w:type="dxa"/>
          <w:trHeight w:val="576"/>
        </w:trPr>
        <w:tc>
          <w:tcPr>
            <w:tcW w:w="5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50467" w:rsidRPr="00703FE4" w:rsidRDefault="00850467" w:rsidP="00793B92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Prefer</w:t>
            </w: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red </w:t>
            </w:r>
            <w:r w:rsidR="00793B92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E</w:t>
            </w: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mail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for Receiving HKIHRM Information</w:t>
            </w:r>
          </w:p>
        </w:tc>
        <w:tc>
          <w:tcPr>
            <w:tcW w:w="2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0467" w:rsidRPr="00703FE4" w:rsidRDefault="00850467" w:rsidP="00EE20A8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  <w:t>Personal Email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467" w:rsidRPr="00703FE4" w:rsidRDefault="00850467" w:rsidP="00EE20A8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  <w:t>Office Emai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>l</w:t>
            </w:r>
          </w:p>
        </w:tc>
      </w:tr>
      <w:tr w:rsidR="00850467" w:rsidRPr="00703FE4" w:rsidTr="000A1133">
        <w:trPr>
          <w:gridAfter w:val="3"/>
          <w:wAfter w:w="331" w:type="dxa"/>
          <w:trHeight w:val="576"/>
        </w:trPr>
        <w:tc>
          <w:tcPr>
            <w:tcW w:w="64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50467" w:rsidRDefault="00850467" w:rsidP="002E2020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9F456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sym w:font="Wingdings" w:char="F0A8"/>
            </w:r>
            <w:r w:rsidRPr="009F4567">
              <w:rPr>
                <w:rFonts w:ascii="Arial" w:eastAsia="AdobeHeitiStd-Regular" w:hAnsi="Arial" w:cs="Arial" w:hint="eastAsia"/>
                <w:kern w:val="0"/>
                <w:sz w:val="18"/>
                <w:szCs w:val="18"/>
              </w:rPr>
              <w:t xml:space="preserve"> </w:t>
            </w:r>
            <w:r w:rsidRPr="009F456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I agree to show my information on </w:t>
            </w:r>
            <w:r w:rsidR="002E2020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HKIHRM</w:t>
            </w:r>
            <w:r w:rsidRPr="009F456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Member</w:t>
            </w:r>
            <w:r w:rsidR="002E2020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s</w:t>
            </w:r>
            <w:r w:rsidR="002E2020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>’</w:t>
            </w:r>
            <w:r w:rsidRPr="009F456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Directory</w:t>
            </w:r>
            <w:r w:rsidR="00793B92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.</w:t>
            </w:r>
          </w:p>
        </w:tc>
        <w:tc>
          <w:tcPr>
            <w:tcW w:w="2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0467" w:rsidRDefault="00850467" w:rsidP="00EE20A8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0467" w:rsidRPr="00703FE4" w:rsidRDefault="00850467" w:rsidP="00EE20A8">
            <w:pPr>
              <w:spacing w:line="300" w:lineRule="exact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</w:p>
        </w:tc>
      </w:tr>
      <w:tr w:rsidR="00CB32F5" w:rsidRPr="00703FE4" w:rsidTr="000A1133">
        <w:trPr>
          <w:gridAfter w:val="1"/>
          <w:wAfter w:w="156" w:type="dxa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CB32F5" w:rsidRPr="00CB32F5" w:rsidRDefault="00793B92" w:rsidP="00EE20A8">
            <w:pPr>
              <w:rPr>
                <w:rFonts w:ascii="Arial" w:eastAsia="AdobeHeitiStd-Regular" w:hAnsi="Arial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dobeHeitiStd-Regular" w:hAnsi="Arial" w:cs="Arial" w:hint="eastAsia"/>
                <w:b/>
                <w:color w:val="000000"/>
                <w:kern w:val="0"/>
                <w:sz w:val="18"/>
                <w:szCs w:val="18"/>
                <w:lang w:eastAsia="zh-HK"/>
              </w:rPr>
              <w:t xml:space="preserve">CHRP </w:t>
            </w:r>
            <w:r w:rsidR="00CB32F5" w:rsidRPr="00CB32F5">
              <w:rPr>
                <w:rFonts w:ascii="Arial" w:eastAsia="AdobeHeitiStd-Regular" w:hAnsi="Arial" w:cs="Arial"/>
                <w:b/>
                <w:color w:val="000000"/>
                <w:kern w:val="0"/>
                <w:sz w:val="18"/>
                <w:szCs w:val="18"/>
                <w:lang w:eastAsia="zh-HK"/>
              </w:rPr>
              <w:t>Membership of Human Resource</w:t>
            </w:r>
            <w:r w:rsidR="00EE0E63" w:rsidRPr="00050407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s</w:t>
            </w:r>
            <w:r w:rsidR="00CB32F5" w:rsidRPr="00CB32F5">
              <w:rPr>
                <w:rFonts w:ascii="Arial" w:eastAsia="AdobeHeitiStd-Regular" w:hAnsi="Arial" w:cs="Arial"/>
                <w:b/>
                <w:color w:val="000000"/>
                <w:kern w:val="0"/>
                <w:sz w:val="18"/>
                <w:szCs w:val="18"/>
                <w:lang w:eastAsia="zh-HK"/>
              </w:rPr>
              <w:t xml:space="preserve"> Management Association (HRMA)</w:t>
            </w:r>
          </w:p>
        </w:tc>
      </w:tr>
      <w:tr w:rsidR="00793B92" w:rsidRPr="00703FE4" w:rsidTr="00793B92">
        <w:trPr>
          <w:gridAfter w:val="2"/>
          <w:wAfter w:w="213" w:type="dxa"/>
          <w:trHeight w:val="590"/>
        </w:trPr>
        <w:tc>
          <w:tcPr>
            <w:tcW w:w="42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3B92" w:rsidRPr="00703FE4" w:rsidRDefault="00793B92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703FE4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  <w:t>Membership No.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_______________________</w:t>
            </w:r>
          </w:p>
        </w:tc>
        <w:tc>
          <w:tcPr>
            <w:tcW w:w="6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3B92" w:rsidRPr="00703FE4" w:rsidRDefault="00793B92" w:rsidP="00793B92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  <w:t>Membership</w:t>
            </w:r>
            <w:r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HK"/>
              </w:rPr>
              <w:t>since ___________________________</w:t>
            </w:r>
          </w:p>
        </w:tc>
      </w:tr>
      <w:tr w:rsidR="00CB32F5" w:rsidRPr="00703FE4" w:rsidTr="000A1133">
        <w:trPr>
          <w:gridAfter w:val="1"/>
          <w:wAfter w:w="156" w:type="dxa"/>
          <w:trHeight w:val="391"/>
        </w:trPr>
        <w:tc>
          <w:tcPr>
            <w:tcW w:w="111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B32F5" w:rsidRPr="00703FE4" w:rsidRDefault="00CB32F5" w:rsidP="00EE20A8">
            <w:pPr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 xml:space="preserve">Part </w:t>
            </w: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</w:rPr>
              <w:t>2</w:t>
            </w: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 xml:space="preserve"> - Employment Information</w:t>
            </w:r>
          </w:p>
        </w:tc>
      </w:tr>
      <w:tr w:rsidR="000147C1" w:rsidRPr="000A1133" w:rsidTr="000A1133">
        <w:trPr>
          <w:gridAfter w:val="1"/>
          <w:wAfter w:w="156" w:type="dxa"/>
        </w:trPr>
        <w:tc>
          <w:tcPr>
            <w:tcW w:w="4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Business Sector (one choice only)</w:t>
            </w:r>
          </w:p>
        </w:tc>
        <w:tc>
          <w:tcPr>
            <w:tcW w:w="3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Business Service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Electronics / Garment / Toy Industry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mport / Export / Trade</w:t>
            </w: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Communication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Finance / Insurance / Banks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Manufacturing</w:t>
            </w: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Construction / Real Estate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Food &amp; Beverages / Hospitality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Retail / Wholesale</w:t>
            </w: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Diversified / Conglomerate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Government Department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Shipping / Terminals / Freight Forwarding</w:t>
            </w: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Education Institute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Hi-tech / Information Technology / Telecom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Social Community &amp; Personal Services</w:t>
            </w:r>
          </w:p>
        </w:tc>
      </w:tr>
      <w:tr w:rsidR="00DF2A27" w:rsidRPr="000A1133" w:rsidTr="000A1133">
        <w:trPr>
          <w:gridAfter w:val="1"/>
          <w:wAfter w:w="156" w:type="dxa"/>
        </w:trPr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Electricity / Water / Gas</w:t>
            </w:r>
          </w:p>
        </w:tc>
        <w:tc>
          <w:tcPr>
            <w:tcW w:w="425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HR Related Consultancy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Transportation / Storage</w:t>
            </w:r>
          </w:p>
        </w:tc>
      </w:tr>
      <w:tr w:rsidR="00DF2A27" w:rsidRPr="000A1133" w:rsidTr="000A1133">
        <w:trPr>
          <w:trHeight w:val="687"/>
        </w:trPr>
        <w:tc>
          <w:tcPr>
            <w:tcW w:w="762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Others, Please Specify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____________________________</w:t>
            </w:r>
            <w:r w:rsid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_______________________</w:t>
            </w:r>
          </w:p>
        </w:tc>
        <w:tc>
          <w:tcPr>
            <w:tcW w:w="37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F2A27" w:rsidRPr="000A1133" w:rsidRDefault="00DF2A2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F4567" w:rsidRPr="000A1133" w:rsidTr="000A1133">
        <w:trPr>
          <w:gridAfter w:val="4"/>
          <w:wAfter w:w="440" w:type="dxa"/>
          <w:trHeight w:val="695"/>
        </w:trPr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567" w:rsidRPr="000A1133" w:rsidRDefault="009F4567" w:rsidP="00EE20A8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Company Size (No. of Staff) </w:t>
            </w:r>
          </w:p>
        </w:tc>
        <w:tc>
          <w:tcPr>
            <w:tcW w:w="37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4567" w:rsidRPr="000A1133" w:rsidRDefault="009F4567" w:rsidP="000A1133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Canada </w:t>
            </w:r>
            <w:r w:rsid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______________________</w:t>
            </w:r>
          </w:p>
        </w:tc>
        <w:tc>
          <w:tcPr>
            <w:tcW w:w="407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4567" w:rsidRPr="000A1133" w:rsidRDefault="009F4567" w:rsidP="00EE20A8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Other Region(s)</w:t>
            </w:r>
            <w:r w:rsid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______________________</w:t>
            </w:r>
            <w:r w:rsidR="00705200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</w:t>
            </w:r>
          </w:p>
        </w:tc>
      </w:tr>
      <w:tr w:rsidR="000147C1" w:rsidRPr="000A1133" w:rsidTr="000A1133">
        <w:trPr>
          <w:gridAfter w:val="1"/>
          <w:wAfter w:w="156" w:type="dxa"/>
          <w:trHeight w:val="421"/>
        </w:trPr>
        <w:tc>
          <w:tcPr>
            <w:tcW w:w="45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HR Department Size (No. of Staff)</w:t>
            </w:r>
          </w:p>
        </w:tc>
        <w:tc>
          <w:tcPr>
            <w:tcW w:w="3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850467" w:rsidRPr="000A1133" w:rsidTr="000A1133">
        <w:trPr>
          <w:gridAfter w:val="7"/>
          <w:wAfter w:w="1286" w:type="dxa"/>
          <w:trHeight w:val="776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850467" w:rsidP="00EE20A8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1-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10</w:t>
            </w:r>
            <w:r w:rsidRPr="000A113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850467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11-20</w:t>
            </w:r>
          </w:p>
        </w:tc>
        <w:tc>
          <w:tcPr>
            <w:tcW w:w="1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850467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21-50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850467" w:rsidP="00EE20A8">
            <w:pPr>
              <w:rPr>
                <w:rFonts w:ascii="Arial" w:hAnsi="Arial" w:cs="Arial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More than 50</w:t>
            </w: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850467" w:rsidP="00EE20A8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More than 100</w:t>
            </w:r>
          </w:p>
        </w:tc>
      </w:tr>
    </w:tbl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693"/>
        <w:gridCol w:w="540"/>
        <w:gridCol w:w="4013"/>
        <w:gridCol w:w="709"/>
        <w:gridCol w:w="3402"/>
        <w:gridCol w:w="142"/>
      </w:tblGrid>
      <w:tr w:rsidR="00CB32F5" w:rsidRPr="00703FE4" w:rsidTr="00793B92">
        <w:trPr>
          <w:gridAfter w:val="1"/>
          <w:wAfter w:w="142" w:type="dxa"/>
          <w:trHeight w:val="422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B32F5" w:rsidRPr="00703FE4" w:rsidRDefault="00CB32F5" w:rsidP="00DF2A27">
            <w:pPr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lastRenderedPageBreak/>
              <w:t xml:space="preserve">Part </w:t>
            </w:r>
            <w:r w:rsidRPr="00703FE4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3</w:t>
            </w: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 xml:space="preserve"> - Acknowledgement and Declaration</w:t>
            </w:r>
          </w:p>
        </w:tc>
      </w:tr>
      <w:tr w:rsidR="00CB32F5" w:rsidRPr="00703FE4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EE31BC" w:rsidRDefault="00CB32F5" w:rsidP="00EE0E63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,</w:t>
            </w:r>
            <w:r w:rsidR="00793B92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(the undersigned) hereby apply for membership</w:t>
            </w:r>
            <w:r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n</w:t>
            </w:r>
            <w:r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the Hong Kong Institute of Human Resource Management and agree to abide by the rules and regulations of the Institute.</w:t>
            </w:r>
          </w:p>
        </w:tc>
      </w:tr>
      <w:tr w:rsidR="00CB32F5" w:rsidRPr="00703FE4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 w:rsidP="008504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 declare to the best of my knowledge that the information given in this application form is true and correct and all the supporting documents are true copies of the originals.</w:t>
            </w:r>
            <w:r w:rsidR="00850467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 xml:space="preserve"> </w:t>
            </w:r>
            <w:r w:rsidRPr="00703FE4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 understand that false declaration will render me liable to disqualification for membership by the Institute or termination of membership, if already admitted by the Institute.</w:t>
            </w:r>
          </w:p>
        </w:tc>
      </w:tr>
      <w:tr w:rsidR="00CB32F5" w:rsidRPr="00703FE4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EE31BC" w:rsidRDefault="00EE31BC" w:rsidP="00050407">
            <w:pPr>
              <w:pStyle w:val="ListParagraph"/>
              <w:numPr>
                <w:ilvl w:val="0"/>
                <w:numId w:val="1"/>
              </w:numPr>
              <w:ind w:leftChars="0" w:left="284" w:hanging="284"/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</w:rPr>
              <w:sym w:font="Wingdings" w:char="F0A8"/>
            </w:r>
            <w:r w:rsidRPr="00EE31BC">
              <w:rPr>
                <w:rFonts w:ascii="Arial" w:eastAsia="AdobeHeitiStd-Regular" w:hAnsi="Arial" w:cs="Arial" w:hint="eastAsia"/>
                <w:color w:val="000000"/>
                <w:kern w:val="0"/>
                <w:sz w:val="18"/>
                <w:szCs w:val="18"/>
                <w:lang w:eastAsia="zh-HK"/>
              </w:rPr>
              <w:t xml:space="preserve"> 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 agree</w:t>
            </w:r>
            <w:r w:rsidR="00EE0E6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that</w:t>
            </w:r>
            <w:r w:rsidR="00CB32F5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the Institute 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may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use my personal data for its direct marketing activities, including but not limited to promotions of HKIHRM events, activities, training </w:t>
            </w:r>
            <w:proofErr w:type="spellStart"/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programmes</w:t>
            </w:r>
            <w:proofErr w:type="spellEnd"/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,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  <w:t xml:space="preserve"> 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awards, survey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s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and other services. The personal data provided will be handled in accordance with the provisions of the Personal Data (Privacy) Ordinance of the HKSAR.</w:t>
            </w:r>
          </w:p>
        </w:tc>
      </w:tr>
      <w:tr w:rsidR="00CB32F5" w:rsidRPr="00703FE4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EE31BC" w:rsidRDefault="00EE31BC" w:rsidP="0085046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84" w:hanging="284"/>
              <w:jc w:val="both"/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  <w:r>
              <w:rPr>
                <w:color w:val="000000"/>
              </w:rPr>
              <w:sym w:font="Wingdings" w:char="F0A8"/>
            </w:r>
            <w:r>
              <w:rPr>
                <w:rFonts w:hint="eastAsia"/>
                <w:color w:val="000000"/>
                <w:lang w:eastAsia="zh-HK"/>
              </w:rPr>
              <w:t xml:space="preserve"> 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I do not agree</w:t>
            </w:r>
            <w:r w:rsidR="00EE0E6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that</w:t>
            </w:r>
            <w:r w:rsidR="00CB32F5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the Institute </w:t>
            </w:r>
            <w:r w:rsidR="00EE0E63" w:rsidRPr="00050407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may</w:t>
            </w:r>
            <w:r w:rsidR="00EE0E63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 xml:space="preserve"> </w:t>
            </w:r>
            <w:r w:rsidR="00CB32F5" w:rsidRPr="00EE31BC">
              <w:rPr>
                <w:rFonts w:ascii="Arial" w:eastAsia="AdobeHeitiStd-Regular" w:hAnsi="Arial" w:cs="Arial"/>
                <w:kern w:val="0"/>
                <w:sz w:val="18"/>
                <w:szCs w:val="18"/>
              </w:rPr>
              <w:t>use my personal data for its direct marketing activities.</w:t>
            </w:r>
          </w:p>
          <w:p w:rsidR="00CB32F5" w:rsidRPr="00703FE4" w:rsidRDefault="00CB32F5" w:rsidP="00850467">
            <w:pPr>
              <w:jc w:val="both"/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EE31BC" w:rsidRPr="00703FE4" w:rsidTr="00793B92">
        <w:trPr>
          <w:trHeight w:val="578"/>
        </w:trPr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Signature of the Applicant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EE31BC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___________________________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CB32F5">
            <w:pPr>
              <w:rPr>
                <w:rFonts w:ascii="Arial" w:eastAsia="AdobeHeitiStd-Regular" w:hAnsi="Arial" w:cs="Arial"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Dat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2F5" w:rsidRPr="00703FE4" w:rsidRDefault="00EE31BC">
            <w:pPr>
              <w:rPr>
                <w:rFonts w:ascii="Arial" w:eastAsia="AdobeHeitiStd-Regular" w:hAnsi="Arial" w:cs="Arial"/>
                <w:kern w:val="0"/>
                <w:sz w:val="18"/>
                <w:szCs w:val="18"/>
              </w:rPr>
            </w:pPr>
            <w:r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</w:t>
            </w:r>
            <w:r w:rsidR="00793B92">
              <w:rPr>
                <w:rFonts w:ascii="Arial" w:eastAsia="AdobeHeitiStd-Regular" w:hAnsi="Arial" w:cs="Arial" w:hint="eastAsia"/>
                <w:kern w:val="0"/>
                <w:sz w:val="18"/>
                <w:szCs w:val="18"/>
                <w:lang w:eastAsia="zh-HK"/>
              </w:rPr>
              <w:t>_______________________________</w:t>
            </w:r>
          </w:p>
        </w:tc>
      </w:tr>
      <w:tr w:rsidR="00EE31BC" w:rsidRPr="00703FE4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EE31BC" w:rsidRPr="00703FE4" w:rsidRDefault="00EE31BC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 xml:space="preserve">Part </w:t>
            </w: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4</w:t>
            </w:r>
            <w:r w:rsidRPr="00703FE4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 xml:space="preserve"> - Submit Your Application</w:t>
            </w:r>
          </w:p>
        </w:tc>
      </w:tr>
      <w:tr w:rsidR="008A394D" w:rsidRPr="00703FE4" w:rsidTr="00DF2FE5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A394D" w:rsidRPr="00D6605C" w:rsidRDefault="008A394D" w:rsidP="001121A1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Pre-payment is required. Please send a completed </w:t>
            </w:r>
            <w:r w:rsidRPr="00D6605C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application</w:t>
            </w:r>
            <w:r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form, </w:t>
            </w:r>
            <w:r w:rsidRPr="00D6605C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written verification from HRMA (</w:t>
            </w:r>
            <w:r w:rsidRPr="00D6605C">
              <w:rPr>
                <w:rFonts w:ascii="Arial" w:eastAsia="AdobeHeitiStd-Regular" w:hAnsi="Arial" w:cs="Arial"/>
                <w:b/>
                <w:i/>
                <w:kern w:val="0"/>
                <w:sz w:val="18"/>
                <w:szCs w:val="18"/>
                <w:lang w:eastAsia="zh-HK"/>
              </w:rPr>
              <w:t>indicating your CHRP designation held, current membership status and date of admission to membership</w:t>
            </w:r>
            <w:r w:rsidRPr="00D6605C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), together with</w:t>
            </w:r>
            <w:r w:rsidRPr="00050407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 xml:space="preserve"> </w:t>
            </w:r>
            <w:r w:rsidR="00EE0E63" w:rsidRPr="00050407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proof of</w:t>
            </w:r>
            <w:r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payment</w:t>
            </w:r>
            <w:r w:rsidR="001121A1"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</w:t>
            </w:r>
            <w:r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to </w:t>
            </w:r>
            <w:hyperlink r:id="rId10" w:history="1">
              <w:r w:rsidRPr="00D6605C">
                <w:rPr>
                  <w:rStyle w:val="Hyperlink"/>
                  <w:rFonts w:ascii="Arial" w:eastAsia="AdobeHeitiStd-Regular" w:hAnsi="Arial" w:cs="Arial" w:hint="eastAsia"/>
                  <w:b/>
                  <w:kern w:val="0"/>
                  <w:sz w:val="18"/>
                  <w:szCs w:val="18"/>
                  <w:lang w:eastAsia="zh-HK"/>
                </w:rPr>
                <w:t>membership@hkihrm.org</w:t>
              </w:r>
            </w:hyperlink>
            <w:r w:rsidRPr="00D6605C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.</w:t>
            </w:r>
          </w:p>
          <w:p w:rsidR="001121A1" w:rsidRPr="00007796" w:rsidRDefault="001121A1" w:rsidP="00007796">
            <w:pPr>
              <w:spacing w:line="260" w:lineRule="exact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  <w:p w:rsidR="008A394D" w:rsidRPr="00703FE4" w:rsidRDefault="008A394D" w:rsidP="001121A1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DF2A27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Membership Fee</w:t>
            </w:r>
            <w:r w:rsidR="001121A1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: </w:t>
            </w:r>
            <w:r w:rsidR="001121A1" w:rsidRPr="001121A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C</w:t>
            </w:r>
            <w:r w:rsidR="001121A1" w:rsidRPr="001121A1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DN</w:t>
            </w:r>
            <w:r w:rsidR="00D6605C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$</w:t>
            </w:r>
            <w:r w:rsidR="001121A1" w:rsidRPr="001121A1">
              <w:rPr>
                <w:rFonts w:ascii="Arial" w:hAnsi="Arial" w:cs="Arial"/>
                <w:b/>
                <w:sz w:val="18"/>
                <w:szCs w:val="18"/>
                <w:lang w:eastAsia="zh-HK"/>
              </w:rPr>
              <w:t>80</w:t>
            </w:r>
            <w:r w:rsidR="001121A1" w:rsidRPr="001121A1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 xml:space="preserve"> / HK</w:t>
            </w:r>
            <w:r w:rsidR="00D6605C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$</w:t>
            </w:r>
            <w:r w:rsidR="001121A1" w:rsidRPr="001121A1">
              <w:rPr>
                <w:rFonts w:ascii="Arial" w:hAnsi="Arial" w:cs="Arial" w:hint="eastAsia"/>
                <w:b/>
                <w:sz w:val="18"/>
                <w:szCs w:val="18"/>
                <w:lang w:eastAsia="zh-HK"/>
              </w:rPr>
              <w:t>480</w:t>
            </w:r>
            <w:r w:rsidR="001121A1">
              <w:rPr>
                <w:rFonts w:ascii="Arial" w:hAnsi="Arial" w:cs="Arial" w:hint="eastAsia"/>
                <w:sz w:val="18"/>
                <w:szCs w:val="18"/>
                <w:lang w:eastAsia="zh-HK"/>
              </w:rPr>
              <w:t xml:space="preserve"> </w:t>
            </w:r>
            <w:r w:rsidR="001121A1" w:rsidRPr="001121A1">
              <w:rPr>
                <w:rFonts w:ascii="Arial" w:eastAsia="AdobeHeitiStd-Regular" w:hAnsi="Arial" w:cs="Arial" w:hint="eastAsia"/>
                <w:i/>
                <w:kern w:val="0"/>
                <w:sz w:val="18"/>
                <w:szCs w:val="18"/>
                <w:lang w:eastAsia="zh-HK"/>
              </w:rPr>
              <w:t xml:space="preserve">(from </w:t>
            </w:r>
            <w:r w:rsidR="001121A1" w:rsidRPr="00425855">
              <w:rPr>
                <w:rFonts w:ascii="Arial" w:eastAsia="AdobeHeitiStd-Regular" w:hAnsi="Arial" w:cs="Arial"/>
                <w:i/>
                <w:kern w:val="0"/>
                <w:sz w:val="18"/>
                <w:szCs w:val="18"/>
                <w:lang w:eastAsia="zh-HK"/>
              </w:rPr>
              <w:t>1 April</w:t>
            </w:r>
            <w:r w:rsidR="001121A1">
              <w:rPr>
                <w:rFonts w:ascii="Arial" w:eastAsia="AdobeHeitiStd-Regular" w:hAnsi="Arial" w:cs="Arial" w:hint="eastAsia"/>
                <w:i/>
                <w:kern w:val="0"/>
                <w:sz w:val="18"/>
                <w:szCs w:val="18"/>
                <w:lang w:eastAsia="zh-HK"/>
              </w:rPr>
              <w:t xml:space="preserve"> to</w:t>
            </w:r>
            <w:r w:rsidR="001121A1" w:rsidRPr="00425855">
              <w:rPr>
                <w:rFonts w:ascii="Arial" w:eastAsia="AdobeHeitiStd-Regular" w:hAnsi="Arial" w:cs="Arial"/>
                <w:i/>
                <w:kern w:val="0"/>
                <w:sz w:val="18"/>
                <w:szCs w:val="18"/>
                <w:lang w:eastAsia="zh-HK"/>
              </w:rPr>
              <w:t xml:space="preserve"> 31 March</w:t>
            </w:r>
            <w:r w:rsidR="001121A1">
              <w:rPr>
                <w:rFonts w:ascii="Arial" w:eastAsia="AdobeHeitiStd-Regular" w:hAnsi="Arial" w:cs="Arial" w:hint="eastAsia"/>
                <w:i/>
                <w:kern w:val="0"/>
                <w:sz w:val="18"/>
                <w:szCs w:val="18"/>
                <w:lang w:eastAsia="zh-HK"/>
              </w:rPr>
              <w:t xml:space="preserve"> of the following year)</w:t>
            </w:r>
          </w:p>
        </w:tc>
      </w:tr>
      <w:tr w:rsidR="00CB32F5" w:rsidRPr="00703FE4" w:rsidTr="00007796">
        <w:trPr>
          <w:gridAfter w:val="1"/>
          <w:wAfter w:w="142" w:type="dxa"/>
          <w:trHeight w:val="284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32F5" w:rsidRPr="00007796" w:rsidRDefault="00CB32F5" w:rsidP="00703FE4">
            <w:pPr>
              <w:autoSpaceDE w:val="0"/>
              <w:autoSpaceDN w:val="0"/>
              <w:adjustRightInd w:val="0"/>
              <w:rPr>
                <w:rFonts w:ascii="Arial" w:eastAsia="AdobeHeitiStd-Regular" w:hAnsi="Arial" w:cs="Arial"/>
                <w:color w:val="000000"/>
                <w:kern w:val="0"/>
                <w:sz w:val="16"/>
                <w:szCs w:val="18"/>
              </w:rPr>
            </w:pPr>
          </w:p>
        </w:tc>
      </w:tr>
      <w:tr w:rsidR="00CB32F5" w:rsidRPr="000A1133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0467" w:rsidRPr="000A1133" w:rsidRDefault="00CB32F5" w:rsidP="008A394D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</w:rPr>
              <w:t>Payment Method</w:t>
            </w:r>
          </w:p>
        </w:tc>
      </w:tr>
      <w:tr w:rsidR="00850467" w:rsidRPr="000A1133" w:rsidTr="00793B92">
        <w:trPr>
          <w:gridAfter w:val="1"/>
          <w:wAfter w:w="142" w:type="dxa"/>
        </w:trPr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CB32F5" w:rsidP="009F456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Arial" w:eastAsia="AdobeHeitiStd-Regular" w:hAnsi="Arial" w:cs="Arial"/>
                <w:b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 xml:space="preserve">Credit Card: </w:t>
            </w:r>
          </w:p>
        </w:tc>
        <w:tc>
          <w:tcPr>
            <w:tcW w:w="9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2F5" w:rsidRPr="000A1133" w:rsidRDefault="00425855" w:rsidP="00425855">
            <w:pPr>
              <w:rPr>
                <w:rFonts w:ascii="Arial" w:eastAsia="AdobeHeitiStd-Regular" w:hAnsi="Arial" w:cs="Arial"/>
                <w:color w:val="000000"/>
                <w:kern w:val="0"/>
                <w:sz w:val="18"/>
                <w:szCs w:val="18"/>
              </w:rPr>
            </w:pPr>
            <w:r w:rsidRPr="000A1133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hAnsi="Arial" w:cs="Arial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hAnsi="Arial" w:cs="Arial"/>
                <w:sz w:val="18"/>
                <w:szCs w:val="18"/>
              </w:rPr>
              <w:t>VISA</w:t>
            </w:r>
            <w:r w:rsidRPr="000A1133">
              <w:rPr>
                <w:rFonts w:ascii="Arial" w:hAnsi="Arial" w:cs="Arial"/>
                <w:sz w:val="18"/>
                <w:szCs w:val="18"/>
                <w:lang w:eastAsia="zh-HK"/>
              </w:rPr>
              <w:t xml:space="preserve">    </w:t>
            </w:r>
            <w:r w:rsidRPr="000A1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1133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hAnsi="Arial" w:cs="Arial"/>
                <w:color w:val="000000"/>
                <w:sz w:val="18"/>
                <w:szCs w:val="18"/>
                <w:lang w:eastAsia="zh-HK"/>
              </w:rPr>
              <w:t xml:space="preserve"> </w:t>
            </w:r>
            <w:r w:rsidR="00EE0E63">
              <w:rPr>
                <w:rFonts w:ascii="Arial" w:hAnsi="Arial" w:cs="Arial"/>
                <w:sz w:val="18"/>
                <w:szCs w:val="18"/>
              </w:rPr>
              <w:t>Master</w:t>
            </w:r>
            <w:r w:rsidR="00EE0E63" w:rsidRPr="00050407">
              <w:rPr>
                <w:rFonts w:ascii="Arial" w:hAnsi="Arial" w:cs="Arial"/>
                <w:sz w:val="18"/>
                <w:szCs w:val="18"/>
              </w:rPr>
              <w:t>C</w:t>
            </w:r>
            <w:r w:rsidRPr="000A1133">
              <w:rPr>
                <w:rFonts w:ascii="Arial" w:hAnsi="Arial" w:cs="Arial"/>
                <w:sz w:val="18"/>
                <w:szCs w:val="18"/>
              </w:rPr>
              <w:t>ard</w:t>
            </w:r>
            <w:r w:rsidRPr="000A1133">
              <w:rPr>
                <w:rFonts w:ascii="Arial" w:hAnsi="Arial" w:cs="Arial"/>
                <w:sz w:val="18"/>
                <w:szCs w:val="18"/>
                <w:lang w:eastAsia="zh-HK"/>
              </w:rPr>
              <w:t xml:space="preserve">    </w:t>
            </w:r>
            <w:r w:rsidRPr="000A11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1133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0A1133">
              <w:rPr>
                <w:rFonts w:ascii="Arial" w:hAnsi="Arial" w:cs="Arial"/>
                <w:color w:val="000000"/>
                <w:sz w:val="18"/>
                <w:szCs w:val="18"/>
                <w:lang w:eastAsia="zh-HK"/>
              </w:rPr>
              <w:t xml:space="preserve"> </w:t>
            </w:r>
            <w:r w:rsidRPr="000A1133">
              <w:rPr>
                <w:rFonts w:ascii="Arial" w:hAnsi="Arial" w:cs="Arial"/>
                <w:sz w:val="18"/>
                <w:szCs w:val="18"/>
              </w:rPr>
              <w:t>American Express Card</w:t>
            </w:r>
          </w:p>
        </w:tc>
      </w:tr>
      <w:tr w:rsidR="00EE31BC" w:rsidRPr="000A1133" w:rsidTr="00793B92">
        <w:trPr>
          <w:gridBefore w:val="1"/>
          <w:gridAfter w:val="1"/>
          <w:wBefore w:w="815" w:type="dxa"/>
          <w:wAfter w:w="142" w:type="dxa"/>
          <w:trHeight w:val="376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1BC" w:rsidRPr="000A1133" w:rsidRDefault="00EE31BC" w:rsidP="00E71BDD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 xml:space="preserve">Card </w:t>
            </w:r>
            <w:r w:rsidR="00E71BDD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Number</w:t>
            </w: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:</w:t>
            </w:r>
          </w:p>
        </w:tc>
        <w:tc>
          <w:tcPr>
            <w:tcW w:w="8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1BC" w:rsidRPr="000A1133" w:rsidRDefault="00EE31BC" w:rsidP="009F4567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E71BDD" w:rsidRPr="000A1133" w:rsidTr="00793B92">
        <w:trPr>
          <w:gridBefore w:val="1"/>
          <w:gridAfter w:val="1"/>
          <w:wBefore w:w="815" w:type="dxa"/>
          <w:wAfter w:w="142" w:type="dxa"/>
          <w:trHeight w:val="415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DD" w:rsidRPr="000A1133" w:rsidRDefault="00E71BDD" w:rsidP="00265370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Name</w:t>
            </w:r>
            <w:r w:rsidR="0092792D"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 xml:space="preserve"> of Card Holder</w:t>
            </w: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DD" w:rsidRPr="000A1133" w:rsidRDefault="00E71BDD" w:rsidP="00265370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E71BDD" w:rsidRPr="000A1133" w:rsidTr="00793B92">
        <w:trPr>
          <w:gridBefore w:val="1"/>
          <w:gridAfter w:val="1"/>
          <w:wBefore w:w="815" w:type="dxa"/>
          <w:wAfter w:w="142" w:type="dxa"/>
          <w:trHeight w:val="420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DD" w:rsidRPr="000A1133" w:rsidRDefault="00E71BDD" w:rsidP="009F4567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Amount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DD" w:rsidRPr="000A1133" w:rsidRDefault="00E71BDD" w:rsidP="009F4567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007796" w:rsidRPr="000A1133" w:rsidTr="00793B92">
        <w:trPr>
          <w:gridBefore w:val="1"/>
          <w:gridAfter w:val="1"/>
          <w:wBefore w:w="815" w:type="dxa"/>
          <w:wAfter w:w="142" w:type="dxa"/>
          <w:trHeight w:val="420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796" w:rsidRPr="000A1133" w:rsidRDefault="00007796" w:rsidP="009F4567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>
              <w:rPr>
                <w:rFonts w:ascii="Arial" w:eastAsia="AdobeHeitiStd-Regular" w:hAnsi="Arial" w:cs="Arial" w:hint="eastAsia"/>
                <w:b/>
                <w:kern w:val="0"/>
                <w:sz w:val="18"/>
                <w:szCs w:val="18"/>
                <w:lang w:eastAsia="zh-HK"/>
              </w:rPr>
              <w:t>Expiry Date (MM/YY)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796" w:rsidRPr="000A1133" w:rsidRDefault="00007796" w:rsidP="009F4567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E71BDD" w:rsidRPr="000A1133" w:rsidTr="00007796">
        <w:trPr>
          <w:gridBefore w:val="1"/>
          <w:gridAfter w:val="1"/>
          <w:wBefore w:w="815" w:type="dxa"/>
          <w:wAfter w:w="142" w:type="dxa"/>
          <w:trHeight w:val="654"/>
        </w:trPr>
        <w:tc>
          <w:tcPr>
            <w:tcW w:w="20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BDD" w:rsidRPr="000A1133" w:rsidRDefault="00E71BDD" w:rsidP="009F4567">
            <w:pPr>
              <w:jc w:val="both"/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  <w:r w:rsidRPr="000A1133"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  <w:t>Signature:</w:t>
            </w:r>
          </w:p>
        </w:tc>
        <w:tc>
          <w:tcPr>
            <w:tcW w:w="8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BDD" w:rsidRPr="000A1133" w:rsidRDefault="00E71BDD" w:rsidP="009F4567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E71BDD" w:rsidRPr="000A1133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1BDD" w:rsidRPr="000A1133" w:rsidRDefault="00E71BDD">
            <w:pPr>
              <w:rPr>
                <w:rFonts w:ascii="Arial" w:eastAsia="AdobeHeitiStd-Regular" w:hAnsi="Arial" w:cs="Arial"/>
                <w:b/>
                <w:kern w:val="0"/>
                <w:sz w:val="18"/>
                <w:szCs w:val="18"/>
                <w:lang w:eastAsia="zh-HK"/>
              </w:rPr>
            </w:pPr>
          </w:p>
        </w:tc>
      </w:tr>
      <w:tr w:rsidR="00E71BDD" w:rsidRPr="000A1133" w:rsidTr="00793B92">
        <w:trPr>
          <w:gridAfter w:val="1"/>
          <w:wAfter w:w="142" w:type="dxa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1BDD" w:rsidRPr="000A1133" w:rsidRDefault="00E71BDD" w:rsidP="009F4567">
            <w:pPr>
              <w:pStyle w:val="ListParagraph"/>
              <w:widowControl/>
              <w:numPr>
                <w:ilvl w:val="0"/>
                <w:numId w:val="4"/>
              </w:numPr>
              <w:spacing w:after="200" w:line="276" w:lineRule="auto"/>
              <w:ind w:leftChars="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1133">
              <w:rPr>
                <w:rFonts w:ascii="Arial" w:hAnsi="Arial" w:cs="Arial"/>
                <w:b/>
                <w:sz w:val="18"/>
                <w:szCs w:val="18"/>
              </w:rPr>
              <w:t xml:space="preserve">Bank / Telegraphic Transfer: </w:t>
            </w:r>
          </w:p>
          <w:tbl>
            <w:tblPr>
              <w:tblW w:w="7513" w:type="dxa"/>
              <w:tblInd w:w="11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5103"/>
            </w:tblGrid>
            <w:tr w:rsidR="00E71BDD" w:rsidRPr="000A1133" w:rsidTr="00D6605C"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D6605C">
                  <w:pPr>
                    <w:wordWrap w:val="0"/>
                    <w:ind w:firstLineChars="32" w:firstLine="58"/>
                    <w:jc w:val="right"/>
                    <w:rPr>
                      <w:rFonts w:ascii="Arial" w:hAnsi="Arial" w:cs="Arial"/>
                      <w:sz w:val="18"/>
                      <w:szCs w:val="18"/>
                      <w:lang w:eastAsia="zh-H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eneficiary Name</w:t>
                  </w:r>
                  <w:r w:rsidR="00D6605C">
                    <w:rPr>
                      <w:rFonts w:ascii="Arial" w:hAnsi="Arial" w:cs="Arial" w:hint="eastAsia"/>
                      <w:sz w:val="18"/>
                      <w:szCs w:val="18"/>
                      <w:lang w:eastAsia="zh-HK"/>
                    </w:rPr>
                    <w:t xml:space="preserve">: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A412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ng Kong Institute of Human Resource Management Ltd</w:t>
                  </w:r>
                </w:p>
              </w:tc>
            </w:tr>
            <w:tr w:rsidR="00E71BDD" w:rsidRPr="000A1133" w:rsidTr="00D6605C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D6605C">
                  <w:pPr>
                    <w:ind w:firstLineChars="32" w:firstLine="58"/>
                    <w:jc w:val="right"/>
                    <w:rPr>
                      <w:rFonts w:ascii="Arial" w:hAnsi="Arial" w:cs="Arial"/>
                      <w:sz w:val="18"/>
                      <w:szCs w:val="18"/>
                      <w:lang w:eastAsia="zh-HK"/>
                    </w:rPr>
                  </w:pPr>
                  <w:r w:rsidRPr="000A1133">
                    <w:rPr>
                      <w:rFonts w:ascii="Arial" w:hAnsi="Arial" w:cs="Arial"/>
                      <w:sz w:val="18"/>
                      <w:szCs w:val="18"/>
                    </w:rPr>
                    <w:t xml:space="preserve">Beneficiary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ccount No.</w:t>
                  </w:r>
                  <w:r w:rsidR="00D6605C">
                    <w:rPr>
                      <w:rFonts w:ascii="Arial" w:hAnsi="Arial" w:cs="Arial" w:hint="eastAsia"/>
                      <w:sz w:val="18"/>
                      <w:szCs w:val="18"/>
                      <w:lang w:eastAsia="zh-HK"/>
                    </w:rPr>
                    <w:t>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A412F9">
                  <w:pPr>
                    <w:overflowPunct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511-290330-001</w:t>
                  </w:r>
                </w:p>
              </w:tc>
            </w:tr>
            <w:tr w:rsidR="00E71BDD" w:rsidRPr="000A1133" w:rsidTr="00D6605C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D6605C">
                  <w:pPr>
                    <w:wordWrap w:val="0"/>
                    <w:ind w:firstLineChars="32" w:firstLine="58"/>
                    <w:jc w:val="right"/>
                    <w:rPr>
                      <w:rFonts w:ascii="Arial" w:hAnsi="Arial" w:cs="Arial"/>
                      <w:sz w:val="18"/>
                      <w:szCs w:val="18"/>
                      <w:lang w:eastAsia="zh-H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Bank Name &amp; Address</w:t>
                  </w:r>
                  <w:r w:rsidR="00D6605C">
                    <w:rPr>
                      <w:rFonts w:ascii="Arial" w:hAnsi="Arial" w:cs="Arial" w:hint="eastAsia"/>
                      <w:sz w:val="18"/>
                      <w:szCs w:val="18"/>
                      <w:lang w:eastAsia="zh-HK"/>
                    </w:rPr>
                    <w:t xml:space="preserve">: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A412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The </w:t>
                  </w:r>
                  <w:proofErr w:type="spellStart"/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ongkong</w:t>
                  </w:r>
                  <w:proofErr w:type="spellEnd"/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and Shanghai Banking Corporation Limited</w:t>
                  </w:r>
                </w:p>
                <w:p w:rsidR="00E71BDD" w:rsidRPr="000A1133" w:rsidRDefault="00E71BDD" w:rsidP="00A412F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in Office, 1 Queen’s Road Central, Hong Kong</w:t>
                  </w:r>
                </w:p>
              </w:tc>
            </w:tr>
            <w:tr w:rsidR="00E71BDD" w:rsidRPr="000A1133" w:rsidTr="00D6605C">
              <w:tc>
                <w:tcPr>
                  <w:tcW w:w="241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D6605C" w:rsidP="00D6605C">
                  <w:pPr>
                    <w:wordWrap w:val="0"/>
                    <w:overflowPunct w:val="0"/>
                    <w:ind w:firstLineChars="32" w:firstLine="58"/>
                    <w:jc w:val="right"/>
                    <w:rPr>
                      <w:rFonts w:ascii="Arial" w:eastAsia="SimSun" w:hAnsi="Arial" w:cs="Arial"/>
                      <w:sz w:val="18"/>
                      <w:szCs w:val="18"/>
                      <w:lang w:eastAsia="zh-H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WIFT Code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  <w:lang w:eastAsia="zh-HK"/>
                    </w:rPr>
                    <w:t xml:space="preserve">: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1BDD" w:rsidRPr="000A1133" w:rsidRDefault="00E71BDD" w:rsidP="00A412F9">
                  <w:pPr>
                    <w:overflowPunct w:val="0"/>
                    <w:rPr>
                      <w:rFonts w:ascii="Arial" w:eastAsia="SimSun" w:hAnsi="Arial" w:cs="Arial"/>
                      <w:sz w:val="18"/>
                      <w:szCs w:val="18"/>
                    </w:rPr>
                  </w:pPr>
                  <w:r w:rsidRPr="000A1133">
                    <w:rPr>
                      <w:rFonts w:ascii="Arial" w:hAnsi="Arial" w:cs="Arial"/>
                      <w:bCs/>
                      <w:sz w:val="18"/>
                      <w:szCs w:val="18"/>
                    </w:rPr>
                    <w:t>HSBCHKHHHKH</w:t>
                  </w:r>
                </w:p>
              </w:tc>
            </w:tr>
          </w:tbl>
          <w:p w:rsidR="00E71BDD" w:rsidRPr="000A1133" w:rsidRDefault="00E71BDD" w:rsidP="009F4567">
            <w:pPr>
              <w:pStyle w:val="ListParagraph"/>
              <w:widowControl/>
              <w:spacing w:after="200" w:line="260" w:lineRule="exact"/>
              <w:ind w:leftChars="0" w:left="360"/>
              <w:contextualSpacing/>
              <w:rPr>
                <w:rFonts w:ascii="Arial" w:hAnsi="Arial" w:cs="Arial"/>
                <w:sz w:val="16"/>
                <w:szCs w:val="18"/>
                <w:u w:val="single"/>
              </w:rPr>
            </w:pPr>
            <w:r w:rsidRPr="000A1133">
              <w:rPr>
                <w:rFonts w:ascii="Arial" w:hAnsi="Arial" w:cs="Arial"/>
                <w:sz w:val="16"/>
                <w:szCs w:val="18"/>
                <w:u w:val="single"/>
              </w:rPr>
              <w:t>Note:</w:t>
            </w:r>
          </w:p>
          <w:p w:rsidR="00E71BDD" w:rsidRPr="000A1133" w:rsidRDefault="00E71BDD" w:rsidP="009F4567">
            <w:pPr>
              <w:pStyle w:val="ListParagraph"/>
              <w:widowControl/>
              <w:numPr>
                <w:ilvl w:val="0"/>
                <w:numId w:val="3"/>
              </w:numPr>
              <w:spacing w:after="200" w:line="260" w:lineRule="exact"/>
              <w:ind w:leftChars="0"/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  <w:r w:rsidRPr="000A1133">
              <w:rPr>
                <w:rFonts w:ascii="Arial" w:hAnsi="Arial" w:cs="Arial"/>
                <w:sz w:val="16"/>
                <w:szCs w:val="18"/>
              </w:rPr>
              <w:t>For overseas payment, please instruct your bank to debit</w:t>
            </w:r>
            <w:r w:rsidRPr="000A1133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0A1133">
              <w:rPr>
                <w:rFonts w:ascii="Arial" w:hAnsi="Arial" w:cs="Arial"/>
                <w:sz w:val="16"/>
                <w:szCs w:val="18"/>
              </w:rPr>
              <w:t>bank charges of</w:t>
            </w:r>
            <w:r w:rsidRPr="000A1133">
              <w:rPr>
                <w:rFonts w:ascii="Arial" w:hAnsi="Arial" w:cs="Arial"/>
                <w:sz w:val="16"/>
                <w:szCs w:val="18"/>
                <w:u w:val="single"/>
              </w:rPr>
              <w:t xml:space="preserve"> both sides</w:t>
            </w:r>
            <w:r w:rsidRPr="000A1133">
              <w:rPr>
                <w:rFonts w:ascii="Arial" w:hAnsi="Arial" w:cs="Arial"/>
                <w:sz w:val="16"/>
                <w:szCs w:val="18"/>
              </w:rPr>
              <w:t xml:space="preserve"> (including those charged by intermediary bank / government charges) to your account rather than deducting from the invoice amount.</w:t>
            </w:r>
          </w:p>
          <w:p w:rsidR="00E71BDD" w:rsidRPr="009D5B86" w:rsidRDefault="00E71BDD" w:rsidP="00793B92">
            <w:pPr>
              <w:pStyle w:val="ListParagraph"/>
              <w:widowControl/>
              <w:numPr>
                <w:ilvl w:val="0"/>
                <w:numId w:val="3"/>
              </w:numPr>
              <w:spacing w:after="200" w:line="260" w:lineRule="exact"/>
              <w:ind w:leftChars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133">
              <w:rPr>
                <w:rFonts w:ascii="Arial" w:hAnsi="Arial" w:cs="Arial"/>
                <w:sz w:val="16"/>
                <w:szCs w:val="18"/>
              </w:rPr>
              <w:t xml:space="preserve">If any overseas bank charges are deducted from the payment, </w:t>
            </w:r>
            <w:r>
              <w:rPr>
                <w:rFonts w:ascii="Arial" w:hAnsi="Arial" w:cs="Arial" w:hint="eastAsia"/>
                <w:sz w:val="16"/>
                <w:szCs w:val="18"/>
                <w:lang w:eastAsia="zh-HK"/>
              </w:rPr>
              <w:t>you are required</w:t>
            </w:r>
            <w:r w:rsidRPr="000A1133">
              <w:rPr>
                <w:rFonts w:ascii="Arial" w:hAnsi="Arial" w:cs="Arial"/>
                <w:sz w:val="16"/>
                <w:szCs w:val="18"/>
              </w:rPr>
              <w:t xml:space="preserve"> to recover the shortfall.  Otherwise, your </w:t>
            </w:r>
            <w:r>
              <w:rPr>
                <w:rFonts w:ascii="Arial" w:hAnsi="Arial" w:cs="Arial" w:hint="eastAsia"/>
                <w:sz w:val="16"/>
                <w:szCs w:val="18"/>
                <w:lang w:eastAsia="zh-HK"/>
              </w:rPr>
              <w:t>application</w:t>
            </w:r>
            <w:r w:rsidR="00050407">
              <w:rPr>
                <w:rFonts w:ascii="Arial" w:hAnsi="Arial" w:cs="Arial"/>
                <w:sz w:val="16"/>
                <w:szCs w:val="18"/>
              </w:rPr>
              <w:t xml:space="preserve"> will not proceed</w:t>
            </w:r>
            <w:r w:rsidRPr="000A1133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E71BDD" w:rsidRPr="000A1133" w:rsidRDefault="00E71BDD" w:rsidP="00050407">
            <w:pPr>
              <w:pStyle w:val="ListParagraph"/>
              <w:widowControl/>
              <w:numPr>
                <w:ilvl w:val="0"/>
                <w:numId w:val="3"/>
              </w:numPr>
              <w:spacing w:after="200" w:line="260" w:lineRule="exact"/>
              <w:ind w:leftChars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6"/>
                <w:szCs w:val="18"/>
                <w:lang w:eastAsia="zh-HK"/>
              </w:rPr>
              <w:t xml:space="preserve">Please send us </w:t>
            </w:r>
            <w:r w:rsidR="00EE0E63" w:rsidRPr="00050407">
              <w:rPr>
                <w:rFonts w:ascii="Arial" w:hAnsi="Arial" w:cs="Arial"/>
                <w:sz w:val="16"/>
                <w:szCs w:val="18"/>
                <w:lang w:eastAsia="zh-HK"/>
              </w:rPr>
              <w:t>proof of</w:t>
            </w:r>
            <w:r w:rsidRPr="00050407">
              <w:rPr>
                <w:rFonts w:ascii="Arial" w:hAnsi="Arial" w:cs="Arial" w:hint="eastAsia"/>
                <w:sz w:val="16"/>
                <w:szCs w:val="18"/>
                <w:lang w:eastAsia="zh-HK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eastAsia="zh-HK"/>
              </w:rPr>
              <w:t>payment</w:t>
            </w:r>
            <w:r>
              <w:rPr>
                <w:rFonts w:ascii="Arial" w:hAnsi="Arial" w:cs="Arial" w:hint="eastAsia"/>
                <w:sz w:val="16"/>
                <w:szCs w:val="18"/>
                <w:lang w:eastAsia="zh-HK"/>
              </w:rPr>
              <w:t xml:space="preserve"> for verification.</w:t>
            </w:r>
          </w:p>
        </w:tc>
      </w:tr>
    </w:tbl>
    <w:p w:rsidR="00851175" w:rsidRPr="009F4567" w:rsidRDefault="00851175">
      <w:pPr>
        <w:rPr>
          <w:rFonts w:ascii="Arial" w:hAnsi="Arial" w:cs="Arial"/>
          <w:sz w:val="18"/>
          <w:szCs w:val="18"/>
          <w:lang w:eastAsia="zh-HK"/>
        </w:rPr>
      </w:pPr>
    </w:p>
    <w:sectPr w:rsidR="00851175" w:rsidRPr="009F4567" w:rsidSect="00EE20A8">
      <w:footerReference w:type="default" r:id="rId11"/>
      <w:pgSz w:w="11906" w:h="16838"/>
      <w:pgMar w:top="568" w:right="424" w:bottom="1276" w:left="426" w:header="851" w:footer="1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92" w:rsidRDefault="00713D92" w:rsidP="00703FE4">
      <w:r>
        <w:separator/>
      </w:r>
    </w:p>
  </w:endnote>
  <w:endnote w:type="continuationSeparator" w:id="0">
    <w:p w:rsidR="00713D92" w:rsidRDefault="00713D92" w:rsidP="0070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802"/>
      <w:gridCol w:w="2268"/>
      <w:gridCol w:w="2694"/>
      <w:gridCol w:w="3401"/>
    </w:tblGrid>
    <w:tr w:rsidR="00425855" w:rsidRPr="00425855" w:rsidTr="00EE20A8">
      <w:trPr>
        <w:trHeight w:val="364"/>
      </w:trPr>
      <w:tc>
        <w:tcPr>
          <w:tcW w:w="2802" w:type="dxa"/>
          <w:shd w:val="clear" w:color="auto" w:fill="D9D9D9" w:themeFill="background1" w:themeFillShade="D9"/>
          <w:vAlign w:val="bottom"/>
        </w:tcPr>
        <w:p w:rsidR="00703FE4" w:rsidRPr="00425855" w:rsidRDefault="00703FE4" w:rsidP="00EE20A8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>
            <w:rPr>
              <w:rFonts w:ascii="AdobeHeitiStd-Regular" w:eastAsia="AdobeHeitiStd-Regular" w:cs="AdobeHeitiStd-Regular"/>
              <w:color w:val="3C3C3D"/>
              <w:kern w:val="0"/>
              <w:sz w:val="14"/>
              <w:szCs w:val="14"/>
            </w:rPr>
            <w:t xml:space="preserve"> </w:t>
          </w:r>
          <w:r>
            <w:rPr>
              <w:rFonts w:ascii="AdobeHeitiStd-Regular" w:eastAsia="AdobeHeitiStd-Regular" w:cs="AdobeHeitiStd-Regular" w:hint="eastAsia"/>
              <w:color w:val="3C3C3D"/>
              <w:kern w:val="0"/>
              <w:sz w:val="14"/>
              <w:szCs w:val="14"/>
              <w:lang w:eastAsia="zh-HK"/>
            </w:rPr>
            <w:t xml:space="preserve"> </w:t>
          </w: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HKIHRM Membership Enquiry</w:t>
          </w:r>
        </w:p>
      </w:tc>
      <w:tc>
        <w:tcPr>
          <w:tcW w:w="2268" w:type="dxa"/>
          <w:shd w:val="clear" w:color="auto" w:fill="D9D9D9" w:themeFill="background1" w:themeFillShade="D9"/>
          <w:vAlign w:val="bottom"/>
        </w:tcPr>
        <w:p w:rsidR="00703FE4" w:rsidRPr="00425855" w:rsidRDefault="00703FE4" w:rsidP="00EE20A8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Tel : (852) 2837 3814</w:t>
          </w:r>
        </w:p>
      </w:tc>
      <w:tc>
        <w:tcPr>
          <w:tcW w:w="2694" w:type="dxa"/>
          <w:shd w:val="clear" w:color="auto" w:fill="D9D9D9" w:themeFill="background1" w:themeFillShade="D9"/>
          <w:vAlign w:val="bottom"/>
        </w:tcPr>
        <w:p w:rsidR="00703FE4" w:rsidRPr="00425855" w:rsidRDefault="00703FE4" w:rsidP="00EE20A8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Email : membership@hkihrm.org</w:t>
          </w:r>
        </w:p>
      </w:tc>
      <w:tc>
        <w:tcPr>
          <w:tcW w:w="3401" w:type="dxa"/>
          <w:shd w:val="clear" w:color="auto" w:fill="D9D9D9" w:themeFill="background1" w:themeFillShade="D9"/>
          <w:vAlign w:val="bottom"/>
        </w:tcPr>
        <w:p w:rsidR="00703FE4" w:rsidRPr="00425855" w:rsidRDefault="00425855" w:rsidP="00EE20A8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Website: www.hkihrm.org</w:t>
          </w:r>
        </w:p>
      </w:tc>
    </w:tr>
    <w:tr w:rsidR="00425855" w:rsidRPr="00425855" w:rsidTr="00EE20A8">
      <w:trPr>
        <w:trHeight w:val="483"/>
      </w:trPr>
      <w:tc>
        <w:tcPr>
          <w:tcW w:w="2802" w:type="dxa"/>
          <w:shd w:val="clear" w:color="auto" w:fill="D9D9D9" w:themeFill="background1" w:themeFillShade="D9"/>
          <w:vAlign w:val="center"/>
        </w:tcPr>
        <w:p w:rsidR="00425855" w:rsidRPr="00425855" w:rsidRDefault="00425855" w:rsidP="00425855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</w:p>
      </w:tc>
      <w:tc>
        <w:tcPr>
          <w:tcW w:w="2268" w:type="dxa"/>
          <w:shd w:val="clear" w:color="auto" w:fill="D9D9D9" w:themeFill="background1" w:themeFillShade="D9"/>
          <w:vAlign w:val="center"/>
        </w:tcPr>
        <w:p w:rsidR="00425855" w:rsidRPr="00425855" w:rsidRDefault="00425855" w:rsidP="00425855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Fax: (852) 2881 6062</w:t>
          </w:r>
        </w:p>
      </w:tc>
      <w:tc>
        <w:tcPr>
          <w:tcW w:w="6095" w:type="dxa"/>
          <w:gridSpan w:val="2"/>
          <w:shd w:val="clear" w:color="auto" w:fill="D9D9D9" w:themeFill="background1" w:themeFillShade="D9"/>
          <w:vAlign w:val="center"/>
        </w:tcPr>
        <w:p w:rsidR="00425855" w:rsidRPr="00425855" w:rsidRDefault="00425855" w:rsidP="00425855">
          <w:pPr>
            <w:pStyle w:val="Footer"/>
            <w:jc w:val="both"/>
            <w:rPr>
              <w:rFonts w:ascii="Arial" w:hAnsi="Arial" w:cs="Arial"/>
              <w:sz w:val="16"/>
              <w:szCs w:val="16"/>
              <w:lang w:eastAsia="zh-HK"/>
            </w:rPr>
          </w:pPr>
          <w:r w:rsidRPr="00425855">
            <w:rPr>
              <w:rFonts w:ascii="Arial" w:eastAsia="AdobeHeitiStd-Regular" w:hAnsi="Arial" w:cs="Arial"/>
              <w:kern w:val="0"/>
              <w:sz w:val="16"/>
              <w:szCs w:val="16"/>
            </w:rPr>
            <w:t>Address: Suite 1503, 15/F, 68 Yee Wo Street, Causeway Bay, Hong Kong</w:t>
          </w:r>
        </w:p>
      </w:tc>
    </w:tr>
  </w:tbl>
  <w:p w:rsidR="00703FE4" w:rsidRPr="00425855" w:rsidRDefault="00703FE4" w:rsidP="00EE20A8">
    <w:pPr>
      <w:pStyle w:val="Footer"/>
      <w:tabs>
        <w:tab w:val="clear" w:pos="4153"/>
        <w:tab w:val="clear" w:pos="8306"/>
        <w:tab w:val="left" w:pos="6276"/>
      </w:tabs>
      <w:rPr>
        <w:rFonts w:ascii="Arial" w:hAnsi="Arial" w:cs="Arial"/>
        <w:sz w:val="22"/>
        <w:lang w:eastAsia="zh-H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92" w:rsidRDefault="00713D92" w:rsidP="00703FE4">
      <w:r>
        <w:separator/>
      </w:r>
    </w:p>
  </w:footnote>
  <w:footnote w:type="continuationSeparator" w:id="0">
    <w:p w:rsidR="00713D92" w:rsidRDefault="00713D92" w:rsidP="00703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18D"/>
    <w:multiLevelType w:val="hybridMultilevel"/>
    <w:tmpl w:val="288E2540"/>
    <w:lvl w:ilvl="0" w:tplc="AFC82A1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D644F7"/>
    <w:multiLevelType w:val="hybridMultilevel"/>
    <w:tmpl w:val="E89E9D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B0588"/>
    <w:multiLevelType w:val="hybridMultilevel"/>
    <w:tmpl w:val="A0D824F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6C361F7D"/>
    <w:multiLevelType w:val="hybridMultilevel"/>
    <w:tmpl w:val="BB0EBF80"/>
    <w:lvl w:ilvl="0" w:tplc="5B204C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75"/>
    <w:rsid w:val="00007796"/>
    <w:rsid w:val="000147C1"/>
    <w:rsid w:val="00050407"/>
    <w:rsid w:val="000A1133"/>
    <w:rsid w:val="000A1723"/>
    <w:rsid w:val="001052AD"/>
    <w:rsid w:val="001121A1"/>
    <w:rsid w:val="00221F88"/>
    <w:rsid w:val="002E2020"/>
    <w:rsid w:val="003527F9"/>
    <w:rsid w:val="00425855"/>
    <w:rsid w:val="004E7532"/>
    <w:rsid w:val="004F07FC"/>
    <w:rsid w:val="004F70E2"/>
    <w:rsid w:val="00504455"/>
    <w:rsid w:val="00682798"/>
    <w:rsid w:val="006F67C2"/>
    <w:rsid w:val="00703FE4"/>
    <w:rsid w:val="00705200"/>
    <w:rsid w:val="00713D92"/>
    <w:rsid w:val="00793B92"/>
    <w:rsid w:val="00850467"/>
    <w:rsid w:val="00851175"/>
    <w:rsid w:val="00892919"/>
    <w:rsid w:val="008A394D"/>
    <w:rsid w:val="009023BC"/>
    <w:rsid w:val="0092792D"/>
    <w:rsid w:val="009D5B86"/>
    <w:rsid w:val="009F4567"/>
    <w:rsid w:val="00B317F7"/>
    <w:rsid w:val="00B35128"/>
    <w:rsid w:val="00B80397"/>
    <w:rsid w:val="00CB32F5"/>
    <w:rsid w:val="00D6605C"/>
    <w:rsid w:val="00DA2B29"/>
    <w:rsid w:val="00DF2A27"/>
    <w:rsid w:val="00E10622"/>
    <w:rsid w:val="00E3226F"/>
    <w:rsid w:val="00E466B7"/>
    <w:rsid w:val="00E71BDD"/>
    <w:rsid w:val="00EE0E63"/>
    <w:rsid w:val="00EE20A8"/>
    <w:rsid w:val="00EE31BC"/>
    <w:rsid w:val="00F232F9"/>
    <w:rsid w:val="00FA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7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7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5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F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3FE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7F7"/>
    <w:rPr>
      <w:color w:val="808080"/>
    </w:rPr>
  </w:style>
  <w:style w:type="paragraph" w:styleId="ListParagraph">
    <w:name w:val="List Paragraph"/>
    <w:basedOn w:val="Normal"/>
    <w:uiPriority w:val="34"/>
    <w:qFormat/>
    <w:rsid w:val="00EE31BC"/>
    <w:pPr>
      <w:ind w:leftChars="200" w:left="480"/>
    </w:pPr>
  </w:style>
  <w:style w:type="paragraph" w:styleId="BodyText">
    <w:name w:val="Body Text"/>
    <w:basedOn w:val="Normal"/>
    <w:link w:val="BodyTextChar"/>
    <w:rsid w:val="00425855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b/>
      <w:kern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425855"/>
    <w:rPr>
      <w:rFonts w:ascii="Times New Roman" w:eastAsia="PMingLiU" w:hAnsi="Times New Roman" w:cs="Times New Roman"/>
      <w:b/>
      <w:kern w:val="0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8A3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7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75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85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FE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3FE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17F7"/>
    <w:rPr>
      <w:color w:val="808080"/>
    </w:rPr>
  </w:style>
  <w:style w:type="paragraph" w:styleId="ListParagraph">
    <w:name w:val="List Paragraph"/>
    <w:basedOn w:val="Normal"/>
    <w:uiPriority w:val="34"/>
    <w:qFormat/>
    <w:rsid w:val="00EE31BC"/>
    <w:pPr>
      <w:ind w:leftChars="200" w:left="480"/>
    </w:pPr>
  </w:style>
  <w:style w:type="paragraph" w:styleId="BodyText">
    <w:name w:val="Body Text"/>
    <w:basedOn w:val="Normal"/>
    <w:link w:val="BodyTextChar"/>
    <w:rsid w:val="00425855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PMingLiU" w:hAnsi="Times New Roman" w:cs="Times New Roman"/>
      <w:b/>
      <w:kern w:val="0"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425855"/>
    <w:rPr>
      <w:rFonts w:ascii="Times New Roman" w:eastAsia="PMingLiU" w:hAnsi="Times New Roman" w:cs="Times New Roman"/>
      <w:b/>
      <w:kern w:val="0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8A3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mbership@hkihr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EAA-9B74-4B6F-85AA-EE20BF3A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Yip</dc:creator>
  <cp:lastModifiedBy>Anita Hales</cp:lastModifiedBy>
  <cp:revision>4</cp:revision>
  <cp:lastPrinted>2016-08-03T08:29:00Z</cp:lastPrinted>
  <dcterms:created xsi:type="dcterms:W3CDTF">2016-08-03T08:25:00Z</dcterms:created>
  <dcterms:modified xsi:type="dcterms:W3CDTF">2016-08-04T20:19:00Z</dcterms:modified>
</cp:coreProperties>
</file>